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62D6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                                   </w:t>
      </w:r>
    </w:p>
    <w:p w14:paraId="58496510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                                 </w:t>
      </w:r>
    </w:p>
    <w:p w14:paraId="12B6EEEE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H    ,,,,,, H:                                    </w:t>
      </w:r>
    </w:p>
    <w:p w14:paraId="0EF8EB51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  ,,,,,,,,,,H:                                   </w:t>
      </w:r>
    </w:p>
    <w:p w14:paraId="7E684782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 ,,,,,,,,,,,,H:                                  </w:t>
      </w:r>
    </w:p>
    <w:p w14:paraId="018C3234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: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,,,,,,: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:HH                       </w:t>
      </w:r>
    </w:p>
    <w:p w14:paraId="7A6E9E9F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,,HH,H:     :H  HHH          :HHHH:     </w:t>
      </w:r>
    </w:p>
    <w:p w14:paraId="00C840A3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  H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:,,,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,,H    :    H,,HH:     :H      H:   </w:t>
      </w:r>
    </w:p>
    <w:p w14:paraId="1D646A6F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 HH,,,,,:H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 ,,H::,HH    H         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3053E72A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:H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,,,,,HH H,,:  :  ,,, HH:,H:  H  ,,,,,,   H: </w:t>
      </w:r>
    </w:p>
    <w:p w14:paraId="1DD7F623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 ,,,:HHH:,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:,,H 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,,,,, H:HH : ,,,,,,,,,,  H </w:t>
      </w:r>
    </w:p>
    <w:p w14:paraId="010A5D92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  ,,,,,,,,,,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,,,H  H ,,,:::,HH H HHH:,,,,,,,,, H </w:t>
      </w:r>
    </w:p>
    <w:p w14:paraId="05B45264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: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,:,H  H,,::::::,,,HHH HH,,:HH,,,,,,:</w:t>
      </w:r>
    </w:p>
    <w:p w14:paraId="71C985D4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HHH  H,,,,,H::HHHHHH::::::,,HH,,,,,,,H HH:,,,H</w:t>
      </w:r>
    </w:p>
    <w:p w14:paraId="5B200C3F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,,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,,,,,:HH        HH:::,: H,,,,,,,, H ,,,,H</w:t>
      </w:r>
    </w:p>
    <w:p w14:paraId="7782B75B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,,,:HH:::,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H H          HH:,H H,,H,,,,,,,,,,,::</w:t>
      </w:r>
    </w:p>
    <w:p w14:paraId="6CC12288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H ,::::::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 ,,,,,,,   HH  :,,:HHH:,,,,,,:H </w:t>
      </w:r>
    </w:p>
    <w:p w14:paraId="48569AA4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:::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H,H ,,,,,,,,, H   H,,HH:,,,,,,::H </w:t>
      </w:r>
    </w:p>
    <w:p w14:paraId="3D775A53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: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,H :H ,,,,,,,,,,:  H:,,,,,,,::::H  </w:t>
      </w:r>
    </w:p>
    <w:p w14:paraId="26D0E657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,,H ,,H: ,,,,,,,,H   H::::::::::H:  </w:t>
      </w:r>
    </w:p>
    <w:p w14:paraId="37215652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: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: ,,,,:,,,,,,,,,:   :H::::::HH    </w:t>
      </w:r>
    </w:p>
    <w:p w14:paraId="14F962E8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H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,,,,,,,,,,,,,,H     :HHHH:      </w:t>
      </w:r>
    </w:p>
    <w:p w14:paraId="3E540CF6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: ,,,,,,,,,,,,,,,,H                 </w:t>
      </w:r>
    </w:p>
    <w:p w14:paraId="3982196D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   ,,: ,,,,,,:::::::,,,,:                </w:t>
      </w:r>
    </w:p>
    <w:p w14:paraId="4F163F31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H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,,,:::::::::::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</w:t>
      </w:r>
    </w:p>
    <w:p w14:paraId="2383176A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,,,,,,,:::::::::::::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</w:t>
      </w:r>
    </w:p>
    <w:p w14:paraId="77260476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,,,,,,::::::::::::::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</w:t>
      </w:r>
    </w:p>
    <w:p w14:paraId="08862399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,,,,,::::::::::::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</w:t>
      </w:r>
    </w:p>
    <w:p w14:paraId="1D105A75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,,,::::::::::::::::H                </w:t>
      </w:r>
    </w:p>
    <w:p w14:paraId="176B04FC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H,:::::::::::HH::::H                </w:t>
      </w:r>
    </w:p>
    <w:p w14:paraId="7FAB0026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H:::::::::HH H::::H                </w:t>
      </w:r>
    </w:p>
    <w:p w14:paraId="5E31B261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,::::::H,H  H:::H                 </w:t>
      </w:r>
    </w:p>
    <w:p w14:paraId="339527C1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 ,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,H::::H,   H::::HHHHHH:           </w:t>
      </w:r>
    </w:p>
    <w:p w14:paraId="7C22DBE5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,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:::::HHHH:::HHH,,,   HH:        </w:t>
      </w:r>
    </w:p>
    <w:p w14:paraId="605AD6A7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 ,,,::::::::::::::HH,,,,,,,   HH       </w:t>
      </w:r>
    </w:p>
    <w:p w14:paraId="17E9A541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    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,,,:::::::::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,,,  ,,,   H      </w:t>
      </w:r>
    </w:p>
    <w:p w14:paraId="79756742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,,H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,,::::HHHH::::H,,,,,H HHH,,,   H     </w:t>
      </w:r>
    </w:p>
    <w:p w14:paraId="2807351B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 ,,HHH,HHH,,:H:::::H::HH,,H, HH,,,,,,,  H     </w:t>
      </w:r>
    </w:p>
    <w:p w14:paraId="378D1677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,,,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H HH::::::::::H,,H,,H,,,,,,,,,   :    </w:t>
      </w:r>
    </w:p>
    <w:p w14:paraId="3AA39BE9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,,,,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,,,:,  :H::::::::H,H,,,,,,,,,,,,,,  H    </w:t>
      </w:r>
    </w:p>
    <w:p w14:paraId="31A11AD4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,,,,,,H ,,:H    :HHHHH H,,H,,,,,,,,,,,,,,  H    </w:t>
      </w:r>
    </w:p>
    <w:p w14:paraId="0C8F010C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,,,,,,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H,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H,,, H,,,,,,,:,,,,   :   </w:t>
      </w:r>
    </w:p>
    <w:p w14:paraId="6527EE84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,,,,,,,H ,:H          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 H,,,,:,,,,H,,,   H   </w:t>
      </w:r>
    </w:p>
    <w:p w14:paraId="47F630E5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,,,,,,::::H           H::HH,,,,, HHHH,,,   H   </w:t>
      </w:r>
    </w:p>
    <w:p w14:paraId="4ABE8D18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:,,,,::::::,           H:: H,,,,,,,  H,,,   H   </w:t>
      </w:r>
    </w:p>
    <w:p w14:paraId="0B37ABA3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,,::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::::H:,,,,,,,, H     :   </w:t>
      </w:r>
    </w:p>
    <w:p w14:paraId="71C03E7D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  ,,,,,:::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H::::,,,,,,,, :HHH:H    </w:t>
      </w:r>
    </w:p>
    <w:p w14:paraId="772A3D0A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,,,,,:H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H:::::,,,,,,,,H,   H    </w:t>
      </w:r>
    </w:p>
    <w:p w14:paraId="2A749DBF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 ,,:HH::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              :H::::,,,,,,,,H,, H:    </w:t>
      </w:r>
    </w:p>
    <w:p w14:paraId="56D47EA1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H,,,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HH:                 H::::,,,,,,,,H,  H     </w:t>
      </w:r>
    </w:p>
    <w:p w14:paraId="310AC2F3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                  H::::,,,,,,,,H </w:t>
      </w:r>
      <w:proofErr w:type="spell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</w:p>
    <w:p w14:paraId="04E5C3AA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HH::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 :H       </w:t>
      </w:r>
    </w:p>
    <w:p w14:paraId="7D900CFF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HH:         </w:t>
      </w:r>
    </w:p>
    <w:p w14:paraId="1A4F9457" w14:textId="77777777" w:rsidR="008E1C00" w:rsidRPr="008E1C00" w:rsidRDefault="008E1C00" w:rsidP="008E1C0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</w:t>
      </w:r>
      <w:proofErr w:type="gramStart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</w:p>
    <w:p w14:paraId="1756935D" w14:textId="79FA9143" w:rsidR="001D0E3D" w:rsidRDefault="001D0E3D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A3B85E" w14:textId="4FE4BFE5" w:rsidR="008E1C00" w:rsidRDefault="008E1C0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B708C05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:                                        </w:t>
      </w:r>
    </w:p>
    <w:p w14:paraId="17B87595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HH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:                                      </w:t>
      </w:r>
    </w:p>
    <w:p w14:paraId="1A839FD6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:H    ,,,,,, H:                                    </w:t>
      </w:r>
    </w:p>
    <w:p w14:paraId="46978BE4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H   ,,,,,,,,,,H:                                   </w:t>
      </w:r>
    </w:p>
    <w:p w14:paraId="3EDE77AE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H   ,,,,,,,,,,,,H:                                  </w:t>
      </w:r>
    </w:p>
    <w:p w14:paraId="77A21D7B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H: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,,,,,,,,,,: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:HH                       </w:t>
      </w:r>
    </w:p>
    <w:p w14:paraId="2151FEA2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,,,,,,,,,HH,H:     :H  HHH          :HHHH:     </w:t>
      </w:r>
    </w:p>
    <w:p w14:paraId="61A24592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:  H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,,,,:,,,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,,H    :    H,,HH:     :H      H:   </w:t>
      </w:r>
    </w:p>
    <w:p w14:paraId="2953DF23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H  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 HH,,,,,:H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H  ,,H::,HH    H         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1A4072D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:H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,,,,,HH H,,:  :  ,,, HH:,H:  H  ,,,,,,   H: </w:t>
      </w:r>
    </w:p>
    <w:p w14:paraId="5CB40B6F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H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 ,,,:HHH:,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:,,H 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,,,,, H:HH : ,,,,,,,,,,  H </w:t>
      </w:r>
    </w:p>
    <w:p w14:paraId="0227831C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  ,,,,,,,,,,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H,,,H  H ,,,:::,HH H HHH:,,,,,,,,, H </w:t>
      </w:r>
    </w:p>
    <w:p w14:paraId="40DD7E39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H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,,,,: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>,,,,,,:,H  H,,::::::,,,HHH HH,,:HH,,,,,,:</w:t>
      </w:r>
    </w:p>
    <w:p w14:paraId="0C401B44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>,,HHH  H,,,,,H::HHHHHH::::::,,HH,,,,,,,H HH:,,,H</w:t>
      </w:r>
    </w:p>
    <w:p w14:paraId="1262BFEB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,,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 H,,,,,:HH        HH:::,: H,,,,,,,, H ,,,,H</w:t>
      </w:r>
    </w:p>
    <w:p w14:paraId="71696765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: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,,,:HH:::,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>HH H          HH:,H H,,H,,,,,,,,,,,::</w:t>
      </w:r>
    </w:p>
    <w:p w14:paraId="73B08367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H ,::::::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 HH ,,,,,,,   HH  :,,:HHH:,,,,,,:H </w:t>
      </w:r>
    </w:p>
    <w:p w14:paraId="55ADEE0B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:::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H,H ,,,,,,,,, H   H,,HH:,,,,,,::H </w:t>
      </w:r>
    </w:p>
    <w:p w14:paraId="0C91FDEE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: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,H :H ,,,,,,,,,,:  H:,,,,,,,::::H  </w:t>
      </w:r>
    </w:p>
    <w:p w14:paraId="57C75672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 ,,H ,,H: ,,,,,,,,H   H::::::::::H:  </w:t>
      </w:r>
    </w:p>
    <w:p w14:paraId="154C3C18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: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: ,,,,:,,,,,,,,,:   :H::::::HH    </w:t>
      </w:r>
    </w:p>
    <w:p w14:paraId="28AA0EAE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H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,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,,,,,,,,,,,,,,H     :HHHH:      </w:t>
      </w:r>
    </w:p>
    <w:p w14:paraId="1F01F843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: ,,,,,,,,,,,,,,,,H                 </w:t>
      </w:r>
    </w:p>
    <w:p w14:paraId="299DEE05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:   ,,: ,,,,,,:::::::,,,,:                </w:t>
      </w:r>
    </w:p>
    <w:p w14:paraId="2AC0FAD4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H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,,,,,,,:::::::::::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    </w:t>
      </w:r>
    </w:p>
    <w:p w14:paraId="486355A8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,,,,,,,:::::::::::::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    </w:t>
      </w:r>
    </w:p>
    <w:p w14:paraId="25D9E22D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,,,,,,::::::::::::::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    </w:t>
      </w:r>
    </w:p>
    <w:p w14:paraId="32C6B183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,,,,,::::::::::::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    </w:t>
      </w:r>
    </w:p>
    <w:p w14:paraId="0B94CE47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H,,,::::::::::::::::H                </w:t>
      </w:r>
    </w:p>
    <w:p w14:paraId="66BA2B8B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,H,:::::::::::HH::::H                </w:t>
      </w:r>
    </w:p>
    <w:p w14:paraId="0F2564B7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: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H:::::::::HH H::::H                </w:t>
      </w:r>
    </w:p>
    <w:p w14:paraId="28958591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H,::::::H,H  H:::H                 </w:t>
      </w:r>
    </w:p>
    <w:p w14:paraId="0B31D14A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 ,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,H::::H,   H::::HHHHHH:           </w:t>
      </w:r>
    </w:p>
    <w:p w14:paraId="1136AD8C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,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HH::::::HHHH:::HHH,,,   HH:        </w:t>
      </w:r>
    </w:p>
    <w:p w14:paraId="79AC8708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 : ,,,::::::::::::::HH,,,,,,,   HH       </w:t>
      </w:r>
    </w:p>
    <w:p w14:paraId="6AC5406E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HH    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,,,:::::::::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,,,,,,  ,,,   H      </w:t>
      </w:r>
    </w:p>
    <w:p w14:paraId="2C45A5FC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H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,,,H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HHH,,::::HHHH::::H,,,,,H HHH,,,   H     </w:t>
      </w:r>
    </w:p>
    <w:p w14:paraId="06FD8F4A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H ,,HHH,HHH,,:H:::::H::HH,,H, HH,,,,,,,  H     </w:t>
      </w:r>
    </w:p>
    <w:p w14:paraId="486EBC16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,,,,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,,,,,H HH::::::::::H,,H,,H,,,,,,,,,   :    </w:t>
      </w:r>
    </w:p>
    <w:p w14:paraId="5B32664A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,,,,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,,,:,  :H::::::::H,H,,,,,,,,,,,,,,  H    </w:t>
      </w:r>
    </w:p>
    <w:p w14:paraId="378B1DF8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:,,,,,,H ,,:H    :HHHHH H,,H,,,,,,,,,,,,,,  H    </w:t>
      </w:r>
    </w:p>
    <w:p w14:paraId="6F097AF3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,,,,,,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H,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H,,, H,,,,,,,:,,,,   :   </w:t>
      </w:r>
    </w:p>
    <w:p w14:paraId="59BE9D88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,,,,,,,H ,:H          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 H,,,,:,,,,H,,,   H   </w:t>
      </w:r>
    </w:p>
    <w:p w14:paraId="00AE61EC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>: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,,,,,,::::H           H::HH,,,,, HHHH,,,   H </w:t>
      </w:r>
      <w:bookmarkStart w:id="0" w:name="_GoBack"/>
      <w:bookmarkEnd w:id="0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3CEF4359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:,,,,::::::,           H:: H,,,,,,,  H,,,   H   </w:t>
      </w:r>
    </w:p>
    <w:p w14:paraId="41F7720B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: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,,,,,,::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::::H:,,,,,,,, H     :   </w:t>
      </w:r>
    </w:p>
    <w:p w14:paraId="4CDEE497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  ,,,,,:::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 H::::,,,,,,,, :HHH:H    </w:t>
      </w:r>
    </w:p>
    <w:p w14:paraId="1DF45178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: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,,,,,:H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              H:::::,,,,,,,,H,   H    </w:t>
      </w:r>
    </w:p>
    <w:p w14:paraId="40E62F8D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H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 ,,:HH::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:              :H::::,,,,,,,,H,, H:    </w:t>
      </w:r>
    </w:p>
    <w:p w14:paraId="59BB0E96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H,,,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H:HH:                 H::::,,,,,,,,H,  H     </w:t>
      </w:r>
    </w:p>
    <w:p w14:paraId="782B6C93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:                     H::::,,,,,,,,H </w:t>
      </w:r>
      <w:proofErr w:type="spellStart"/>
      <w:r w:rsidRPr="008E1C00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</w:t>
      </w:r>
    </w:p>
    <w:p w14:paraId="34F14CAC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HH::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,,,,, :H       </w:t>
      </w:r>
    </w:p>
    <w:p w14:paraId="28173355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 xml:space="preserve">,,,,,HH:         </w:t>
      </w:r>
    </w:p>
    <w:p w14:paraId="1D191D59" w14:textId="77777777" w:rsidR="008E1C00" w:rsidRPr="008E1C00" w:rsidRDefault="008E1C00" w:rsidP="008E1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1C00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proofErr w:type="gramStart"/>
      <w:r w:rsidRPr="008E1C00">
        <w:rPr>
          <w:rFonts w:ascii="Courier New" w:eastAsia="Times New Roman" w:hAnsi="Courier New" w:cs="Courier New"/>
          <w:sz w:val="20"/>
          <w:szCs w:val="20"/>
        </w:rPr>
        <w:t>:HHH</w:t>
      </w:r>
      <w:proofErr w:type="gramEnd"/>
      <w:r w:rsidRPr="008E1C00">
        <w:rPr>
          <w:rFonts w:ascii="Courier New" w:eastAsia="Times New Roman" w:hAnsi="Courier New" w:cs="Courier New"/>
          <w:sz w:val="20"/>
          <w:szCs w:val="20"/>
        </w:rPr>
        <w:t>:</w:t>
      </w:r>
    </w:p>
    <w:p w14:paraId="15A2948D" w14:textId="77777777" w:rsidR="008E1C00" w:rsidRPr="001554F5" w:rsidRDefault="008E1C0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8E1C00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1705C" w14:textId="77777777" w:rsidR="007F149C" w:rsidRDefault="007F149C" w:rsidP="00B80523">
      <w:pPr>
        <w:spacing w:after="0" w:line="240" w:lineRule="auto"/>
      </w:pPr>
      <w:r>
        <w:separator/>
      </w:r>
    </w:p>
  </w:endnote>
  <w:endnote w:type="continuationSeparator" w:id="0">
    <w:p w14:paraId="147138DF" w14:textId="77777777" w:rsidR="007F149C" w:rsidRDefault="007F149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04E2" w14:textId="77777777" w:rsidR="007F149C" w:rsidRDefault="007F149C" w:rsidP="00B80523">
      <w:pPr>
        <w:spacing w:after="0" w:line="240" w:lineRule="auto"/>
      </w:pPr>
      <w:r>
        <w:separator/>
      </w:r>
    </w:p>
  </w:footnote>
  <w:footnote w:type="continuationSeparator" w:id="0">
    <w:p w14:paraId="22A41925" w14:textId="77777777" w:rsidR="007F149C" w:rsidRDefault="007F149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14BAA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E1C00">
      <w:rPr>
        <w:rFonts w:ascii="Consolas" w:hAnsi="Consolas"/>
        <w:noProof/>
        <w:sz w:val="18"/>
        <w:szCs w:val="18"/>
      </w:rPr>
      <w:t>102 Exeggcut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2A16"/>
    <w:rsid w:val="00193D9D"/>
    <w:rsid w:val="001941E2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B523E"/>
    <w:rsid w:val="007C4423"/>
    <w:rsid w:val="007D1DD2"/>
    <w:rsid w:val="007F149C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F5E1-549E-4CE8-AA90-A53250F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36:00Z</dcterms:created>
  <dcterms:modified xsi:type="dcterms:W3CDTF">2018-05-30T03:37:00Z</dcterms:modified>
</cp:coreProperties>
</file>